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Default="003531AD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</w:t>
      </w:r>
      <w:r w:rsidR="008D2ADC">
        <w:rPr>
          <w:rFonts w:ascii="Times New Roman" w:hAnsi="Times New Roman"/>
          <w:b/>
        </w:rPr>
        <w:t>2</w:t>
      </w:r>
      <w:r w:rsidR="008A03E7">
        <w:rPr>
          <w:rFonts w:ascii="Times New Roman" w:hAnsi="Times New Roman"/>
          <w:b/>
        </w:rPr>
        <w:t>7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8A03E7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»  </w:t>
      </w:r>
      <w:r w:rsidR="008A03E7">
        <w:rPr>
          <w:rFonts w:ascii="Times New Roman" w:hAnsi="Times New Roman"/>
          <w:b/>
        </w:rPr>
        <w:t xml:space="preserve"> март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4252"/>
        <w:gridCol w:w="709"/>
        <w:gridCol w:w="992"/>
        <w:gridCol w:w="1276"/>
        <w:gridCol w:w="1710"/>
        <w:gridCol w:w="2117"/>
        <w:gridCol w:w="1418"/>
      </w:tblGrid>
      <w:tr w:rsidR="003531AD" w:rsidTr="008A0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8A03E7" w:rsidTr="008A0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3E7">
              <w:rPr>
                <w:rFonts w:ascii="Times New Roman" w:hAnsi="Times New Roman"/>
                <w:color w:val="000000"/>
              </w:rPr>
              <w:t xml:space="preserve">Манжеты НИАД неонатальные для монитора                                        Размером </w:t>
            </w:r>
            <w:r w:rsidRPr="008A03E7">
              <w:rPr>
                <w:rFonts w:ascii="Times New Roman" w:hAnsi="Times New Roman"/>
                <w:color w:val="000000"/>
              </w:rPr>
              <w:br/>
              <w:t>3-6 см</w:t>
            </w:r>
            <w:r w:rsidRPr="008A03E7">
              <w:rPr>
                <w:rFonts w:ascii="Times New Roman" w:hAnsi="Times New Roman"/>
                <w:color w:val="000000"/>
              </w:rPr>
              <w:br/>
              <w:t>4-8 см</w:t>
            </w:r>
            <w:r w:rsidRPr="008A03E7">
              <w:rPr>
                <w:rFonts w:ascii="Times New Roman" w:hAnsi="Times New Roman"/>
                <w:color w:val="000000"/>
              </w:rPr>
              <w:br/>
              <w:t>7-13 с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Место наложения  плечо</w:t>
            </w:r>
            <w:r w:rsidRPr="008A03E7">
              <w:rPr>
                <w:rFonts w:ascii="Times New Roman" w:hAnsi="Times New Roman"/>
              </w:rPr>
              <w:br/>
              <w:t>Размер манжеты  3-6, 4-8, 7-13 см</w:t>
            </w:r>
            <w:r w:rsidRPr="008A03E7">
              <w:rPr>
                <w:rFonts w:ascii="Times New Roman" w:hAnsi="Times New Roman"/>
              </w:rPr>
              <w:br/>
              <w:t>Материал манжеты  винил</w:t>
            </w:r>
            <w:r w:rsidRPr="008A03E7">
              <w:rPr>
                <w:rFonts w:ascii="Times New Roman" w:hAnsi="Times New Roman"/>
              </w:rPr>
              <w:br/>
              <w:t>Материал камеры манжеты цельная, без камеры</w:t>
            </w:r>
            <w:r w:rsidRPr="008A03E7">
              <w:rPr>
                <w:rFonts w:ascii="Times New Roman" w:hAnsi="Times New Roman"/>
              </w:rPr>
              <w:br/>
              <w:t>Длина трубки  2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right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25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03E7">
              <w:rPr>
                <w:rFonts w:ascii="Times New Roman" w:hAnsi="Times New Roman"/>
                <w:color w:val="000000"/>
              </w:rPr>
              <w:t xml:space="preserve">   255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Default="008A03E7" w:rsidP="008A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A03E7" w:rsidTr="008A0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  <w:sz w:val="24"/>
                <w:szCs w:val="24"/>
              </w:rPr>
            </w:pPr>
            <w:r w:rsidRPr="008A03E7">
              <w:rPr>
                <w:rFonts w:ascii="Times New Roman" w:hAnsi="Times New Roman"/>
              </w:rPr>
              <w:t>Датчик пульсоксиметрический неонатальный многоразовый для аппар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Датчик обеспечивает непрерывный контроль за состоянием пациента (измерение SpO2 и гемодинамики) в условиях прямого интенсивного света от хирургических ламп и интенсивных помех от электрохирургии, за счет ослабления паразитных емкостей между элементами схемы и пациентом.</w:t>
            </w:r>
            <w:r w:rsidRPr="008A03E7">
              <w:rPr>
                <w:rFonts w:ascii="Times New Roman" w:hAnsi="Times New Roman"/>
              </w:rPr>
              <w:br/>
              <w:t>Элементы электрической схемы датчика не имеют электрического контакта с пациентом. Прочность изоляции не менее 5кВ.</w:t>
            </w:r>
            <w:r w:rsidRPr="008A03E7">
              <w:rPr>
                <w:rFonts w:ascii="Times New Roman" w:hAnsi="Times New Roman"/>
              </w:rPr>
              <w:br/>
              <w:t xml:space="preserve">Датчик изготовлен из современных, экологически чистых материалов, разрешенных к применению в медицине, стойких к агрессивным средам. Особое внимание в конструкции датчика уделено </w:t>
            </w:r>
            <w:r w:rsidRPr="008A03E7">
              <w:rPr>
                <w:rFonts w:ascii="Times New Roman" w:hAnsi="Times New Roman"/>
              </w:rPr>
              <w:lastRenderedPageBreak/>
              <w:t xml:space="preserve">удобству дезинфекции датчика. </w:t>
            </w:r>
            <w:r w:rsidRPr="008A03E7">
              <w:rPr>
                <w:rFonts w:ascii="Times New Roman" w:hAnsi="Times New Roman"/>
              </w:rPr>
              <w:br/>
              <w:t>Эластичная силиконовая резина смягчает давление датчика на ткани пациента и в то же время плотно их огибает. Место расположения датчика необходимо менять через 3-4 часа, иначе показание канала пульсоксиметрии не будут соответствовать действи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625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8A03E7">
              <w:rPr>
                <w:rFonts w:ascii="Times New Roman" w:hAnsi="Times New Roman"/>
                <w:color w:val="000000"/>
              </w:rPr>
              <w:t xml:space="preserve">     625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Default="008A03E7" w:rsidP="008A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A03E7" w:rsidTr="008A0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  <w:sz w:val="24"/>
                <w:szCs w:val="24"/>
              </w:rPr>
            </w:pPr>
            <w:r w:rsidRPr="008A03E7">
              <w:rPr>
                <w:rFonts w:ascii="Times New Roman" w:hAnsi="Times New Roman"/>
              </w:rPr>
              <w:t xml:space="preserve">Аспиратор вакуумный мануальный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Габариты (ДхШхВ):</w:t>
            </w:r>
            <w:r w:rsidRPr="008A03E7">
              <w:rPr>
                <w:rFonts w:ascii="Times New Roman" w:hAnsi="Times New Roman"/>
              </w:rPr>
              <w:br/>
              <w:t>20×5×0.01 см</w:t>
            </w:r>
            <w:r w:rsidRPr="008A03E7">
              <w:rPr>
                <w:rFonts w:ascii="Times New Roman" w:hAnsi="Times New Roman"/>
              </w:rPr>
              <w:br/>
              <w:t>Вес:</w:t>
            </w:r>
            <w:r w:rsidRPr="008A03E7">
              <w:rPr>
                <w:rFonts w:ascii="Times New Roman" w:hAnsi="Times New Roman"/>
              </w:rPr>
              <w:br/>
              <w:t>0.3 кг</w:t>
            </w:r>
            <w:r w:rsidRPr="008A03E7">
              <w:rPr>
                <w:rFonts w:ascii="Times New Roman" w:hAnsi="Times New Roman"/>
              </w:rPr>
              <w:br/>
              <w:t>В стандартный состав шприца-аспиратора входят следующие элементы:</w:t>
            </w:r>
            <w:r w:rsidRPr="008A03E7">
              <w:rPr>
                <w:rFonts w:ascii="Times New Roman" w:hAnsi="Times New Roman"/>
              </w:rPr>
              <w:br/>
              <w:t>• клапан с регулировкой вакуума;</w:t>
            </w:r>
            <w:r w:rsidRPr="008A03E7">
              <w:rPr>
                <w:rFonts w:ascii="Times New Roman" w:hAnsi="Times New Roman"/>
              </w:rPr>
              <w:br/>
              <w:t>• поршень с кольцом-уплотнителем и ручкой;</w:t>
            </w:r>
            <w:r w:rsidRPr="008A03E7">
              <w:rPr>
                <w:rFonts w:ascii="Times New Roman" w:hAnsi="Times New Roman"/>
              </w:rPr>
              <w:br/>
              <w:t>• цилиндр для сбора содержимого, извлеченного из полости 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25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 xml:space="preserve">      125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Default="008A03E7" w:rsidP="008A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8A03E7" w:rsidTr="008A03E7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3E7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3E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</w:rPr>
            </w:pPr>
            <w:r w:rsidRPr="008A03E7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03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A03E7">
              <w:rPr>
                <w:rFonts w:ascii="Times New Roman" w:hAnsi="Times New Roman"/>
                <w:b/>
                <w:bCs/>
              </w:rPr>
              <w:t>1 005 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Default="008A03E7" w:rsidP="008A03E7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AD2DBF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3531AD" w:rsidRDefault="003531AD" w:rsidP="003531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3531AD">
        <w:rPr>
          <w:rFonts w:ascii="Times New Roman" w:hAnsi="Times New Roman"/>
          <w:bCs/>
          <w:lang w:val="kk-KZ"/>
        </w:rPr>
        <w:t>Ценовых предложений не было.</w:t>
      </w: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8A03E7" w:rsidRDefault="008A03E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bookmarkStart w:id="0" w:name="_GoBack"/>
      <w:bookmarkEnd w:id="0"/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>
        <w:rPr>
          <w:rFonts w:ascii="Times New Roman" w:hAnsi="Times New Roman"/>
        </w:rPr>
        <w:t>»  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1B7B27" w:rsidRDefault="001B7B27" w:rsidP="001B7B27"/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69" w:rsidRDefault="00C94769" w:rsidP="00233E55">
      <w:pPr>
        <w:spacing w:after="0" w:line="240" w:lineRule="auto"/>
      </w:pPr>
      <w:r>
        <w:separator/>
      </w:r>
    </w:p>
  </w:endnote>
  <w:endnote w:type="continuationSeparator" w:id="0">
    <w:p w:rsidR="00C94769" w:rsidRDefault="00C9476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69" w:rsidRDefault="00C94769" w:rsidP="00233E55">
      <w:pPr>
        <w:spacing w:after="0" w:line="240" w:lineRule="auto"/>
      </w:pPr>
      <w:r>
        <w:separator/>
      </w:r>
    </w:p>
  </w:footnote>
  <w:footnote w:type="continuationSeparator" w:id="0">
    <w:p w:rsidR="00C94769" w:rsidRDefault="00C9476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E28E-FAEE-40B4-AC66-B238C96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4</cp:revision>
  <cp:lastPrinted>2022-03-10T07:41:00Z</cp:lastPrinted>
  <dcterms:created xsi:type="dcterms:W3CDTF">2021-07-27T04:19:00Z</dcterms:created>
  <dcterms:modified xsi:type="dcterms:W3CDTF">2022-03-10T07:41:00Z</dcterms:modified>
</cp:coreProperties>
</file>